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6EE8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067B8F" wp14:editId="1EBED76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926EE8" w:rsidRDefault="008A2B07" w:rsidP="00926EE8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926EE8">
        <w:t>7 мая 2015 года № 2</w:t>
      </w:r>
      <w:r w:rsidR="00926EE8">
        <w:t>84</w:t>
      </w:r>
      <w:r w:rsidR="00926EE8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  <w:bookmarkStart w:id="0" w:name="_GoBack"/>
      <w:bookmarkEnd w:id="0"/>
    </w:p>
    <w:p w:rsidR="00FF02C8" w:rsidRDefault="00FF02C8" w:rsidP="00BC1466">
      <w:pPr>
        <w:ind w:left="-142" w:firstLine="567"/>
        <w:jc w:val="both"/>
        <w:rPr>
          <w:szCs w:val="28"/>
        </w:rPr>
      </w:pPr>
    </w:p>
    <w:p w:rsidR="00BC1466" w:rsidRDefault="00BC1466" w:rsidP="00FF02C8">
      <w:pPr>
        <w:ind w:firstLine="567"/>
        <w:jc w:val="both"/>
        <w:rPr>
          <w:szCs w:val="28"/>
        </w:rPr>
      </w:pPr>
      <w:r>
        <w:rPr>
          <w:szCs w:val="28"/>
        </w:rPr>
        <w:t>Одобрить</w:t>
      </w:r>
      <w:r w:rsidR="008A3FA2">
        <w:rPr>
          <w:szCs w:val="28"/>
        </w:rPr>
        <w:t xml:space="preserve"> Договор между Редакцией журнала «Север» и соучредителями средства массовой информации журнала «Север»</w:t>
      </w:r>
      <w:r w:rsidR="00D93CF8">
        <w:rPr>
          <w:szCs w:val="28"/>
        </w:rPr>
        <w:t xml:space="preserve"> –</w:t>
      </w:r>
      <w:r w:rsidR="008A3FA2">
        <w:rPr>
          <w:szCs w:val="28"/>
        </w:rPr>
        <w:t xml:space="preserve"> Правительством Республики Карелия и Общероссийской общественной организацией «Союз писателей России» и</w:t>
      </w:r>
      <w:r>
        <w:rPr>
          <w:szCs w:val="28"/>
        </w:rPr>
        <w:t xml:space="preserve"> поручить подписать </w:t>
      </w:r>
      <w:r w:rsidR="008A3FA2">
        <w:rPr>
          <w:szCs w:val="28"/>
        </w:rPr>
        <w:t xml:space="preserve">его Министру культуры </w:t>
      </w:r>
      <w:r>
        <w:rPr>
          <w:szCs w:val="28"/>
        </w:rPr>
        <w:t xml:space="preserve">Республики Карелия </w:t>
      </w:r>
      <w:r w:rsidR="008A3FA2">
        <w:rPr>
          <w:szCs w:val="28"/>
        </w:rPr>
        <w:t>Богдановой Елене Викторовне.</w:t>
      </w:r>
    </w:p>
    <w:p w:rsidR="00BC1466" w:rsidRDefault="00BC1466" w:rsidP="00D632F8">
      <w:pPr>
        <w:ind w:left="-142" w:firstLine="567"/>
        <w:jc w:val="both"/>
        <w:rPr>
          <w:szCs w:val="28"/>
        </w:rPr>
      </w:pPr>
    </w:p>
    <w:p w:rsidR="00FF02C8" w:rsidRDefault="00FF02C8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D93CF8" w:rsidRDefault="00D93CF8" w:rsidP="00495B21">
      <w:pPr>
        <w:rPr>
          <w:szCs w:val="28"/>
        </w:rPr>
      </w:pPr>
      <w:r>
        <w:rPr>
          <w:szCs w:val="28"/>
        </w:rPr>
        <w:t xml:space="preserve">           </w:t>
      </w:r>
      <w:r w:rsidR="008C4C8D"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495B21"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D93CF8">
        <w:rPr>
          <w:szCs w:val="28"/>
        </w:rPr>
        <w:tab/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="008C4C8D" w:rsidRPr="002D342B">
        <w:rPr>
          <w:szCs w:val="28"/>
        </w:rPr>
        <w:t xml:space="preserve"> </w:t>
      </w:r>
      <w:r w:rsidR="00D93CF8">
        <w:rPr>
          <w:szCs w:val="28"/>
        </w:rPr>
        <w:t xml:space="preserve">А.П. </w:t>
      </w:r>
      <w:proofErr w:type="spellStart"/>
      <w:r w:rsidR="00D93CF8">
        <w:rPr>
          <w:szCs w:val="28"/>
        </w:rPr>
        <w:t>Худилайнен</w:t>
      </w:r>
      <w:proofErr w:type="spellEnd"/>
      <w:r w:rsidR="00D93CF8">
        <w:rPr>
          <w:szCs w:val="28"/>
        </w:rPr>
        <w:t xml:space="preserve"> 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3FA2"/>
    <w:rsid w:val="008A7E31"/>
    <w:rsid w:val="008B3AED"/>
    <w:rsid w:val="008B45C3"/>
    <w:rsid w:val="008C2F35"/>
    <w:rsid w:val="008C4C8D"/>
    <w:rsid w:val="008D0723"/>
    <w:rsid w:val="008F37BC"/>
    <w:rsid w:val="00914C3C"/>
    <w:rsid w:val="00926EE8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C1466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3CF8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6156-F16D-4CB2-966B-219211B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4-30T12:29:00Z</cp:lastPrinted>
  <dcterms:created xsi:type="dcterms:W3CDTF">2015-04-28T07:37:00Z</dcterms:created>
  <dcterms:modified xsi:type="dcterms:W3CDTF">2015-05-07T12:18:00Z</dcterms:modified>
</cp:coreProperties>
</file>